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24641186"/>
      <w:bookmarkStart w:id="2" w:name="_Hlk92097530"/>
      <w:bookmarkStart w:id="3" w:name="_Hlk92094397"/>
      <w:bookmarkEnd w:id="0"/>
    </w:p>
    <w:p w14:paraId="34DBAAB9" w14:textId="6931F53E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3D06C31F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77855F3" w14:textId="67A099C6" w:rsidR="00A97177" w:rsidRDefault="00A97177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738410F" w14:textId="3128B142" w:rsidR="00A97177" w:rsidRDefault="00A97177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E2B23FB" w14:textId="77777777" w:rsidR="00F64079" w:rsidRPr="0048567A" w:rsidRDefault="00F64079" w:rsidP="00F64079">
      <w:pPr>
        <w:widowControl w:val="0"/>
        <w:suppressAutoHyphens/>
        <w:autoSpaceDN w:val="0"/>
        <w:spacing w:after="0" w:line="360" w:lineRule="auto"/>
        <w:ind w:left="2832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4" w:name="_Hlk125105091"/>
      <w:bookmarkStart w:id="5" w:name="_Hlk75165930"/>
      <w:bookmarkEnd w:id="1"/>
      <w:bookmarkEnd w:id="2"/>
      <w:bookmarkEnd w:id="3"/>
      <w:bookmarkEnd w:id="4"/>
      <w:r w:rsidRPr="0048567A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3</w:t>
      </w:r>
    </w:p>
    <w:p w14:paraId="6810324B" w14:textId="77777777" w:rsidR="00F64079" w:rsidRDefault="00F64079" w:rsidP="00F640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5066467B" w14:textId="77777777" w:rsidR="00F64079" w:rsidRPr="0048567A" w:rsidRDefault="00F64079" w:rsidP="00F640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7EAAB159" w14:textId="77777777" w:rsidR="00F64079" w:rsidRPr="0048567A" w:rsidRDefault="00F64079" w:rsidP="00F640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562AD46" w14:textId="77777777" w:rsidR="00F64079" w:rsidRPr="0048567A" w:rsidRDefault="00F64079" w:rsidP="00F640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8567A">
        <w:rPr>
          <w:rFonts w:ascii="Arial" w:hAnsi="Arial" w:cs="Arial"/>
          <w:sz w:val="24"/>
          <w:szCs w:val="24"/>
        </w:rPr>
        <w:t>Senhores Vereadores</w:t>
      </w:r>
    </w:p>
    <w:p w14:paraId="659E3FB4" w14:textId="77777777" w:rsidR="00F64079" w:rsidRPr="0048567A" w:rsidRDefault="00F64079" w:rsidP="00F640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2FEBE2D" w14:textId="77777777" w:rsidR="00F64079" w:rsidRPr="0048567A" w:rsidRDefault="00F64079" w:rsidP="00F6407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1D27967" w14:textId="77777777" w:rsidR="00F64079" w:rsidRPr="0048567A" w:rsidRDefault="00F64079" w:rsidP="00F6407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48567A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48567A">
        <w:rPr>
          <w:rFonts w:ascii="Arial" w:eastAsia="Times New Roman" w:hAnsi="Arial" w:cs="Arial"/>
          <w:sz w:val="24"/>
          <w:szCs w:val="24"/>
        </w:rPr>
        <w:t>junto ao órgão competente, no sentido de que seja providenciada iluminação aos fundos da sede do CAPP – Centro de Apoio ao Pequeno Produtor</w:t>
      </w:r>
      <w:r w:rsidRPr="0048567A">
        <w:rPr>
          <w:rFonts w:ascii="Arial" w:hAnsi="Arial" w:cs="Arial"/>
          <w:b/>
          <w:color w:val="000000"/>
          <w:sz w:val="24"/>
          <w:szCs w:val="24"/>
        </w:rPr>
        <w:t>.</w:t>
      </w:r>
      <w:bookmarkStart w:id="6" w:name="_GoBack"/>
      <w:bookmarkEnd w:id="6"/>
    </w:p>
    <w:p w14:paraId="0288089D" w14:textId="77777777" w:rsidR="00F64079" w:rsidRDefault="00F64079" w:rsidP="00F6407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48567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Após visita fiscalizatória na unidade do CAPP, foi constatado a falta de segurança do local, principalmente aos fundos, onde se tem fácil acesso ao interior da unidade. Considerando, ainda, que há suspeita que a entrada de infratores está ocorrendo pelos fundos, justifica-se a necessidade de medidas de proteção.</w:t>
      </w:r>
    </w:p>
    <w:p w14:paraId="37BF2F3F" w14:textId="77777777" w:rsidR="00F64079" w:rsidRPr="0048567A" w:rsidRDefault="00F64079" w:rsidP="00F6407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4494A" w14:textId="77777777" w:rsidR="00F64079" w:rsidRPr="0048567A" w:rsidRDefault="00F64079" w:rsidP="00F64079">
      <w:pPr>
        <w:spacing w:line="360" w:lineRule="auto"/>
        <w:jc w:val="center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8567A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Sete Lagoas,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24 de janeiro de 2023</w:t>
      </w:r>
    </w:p>
    <w:p w14:paraId="02D8CC60" w14:textId="77777777" w:rsidR="00F64079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9FC5E7F" w14:textId="3CF7A098" w:rsidR="00F64079" w:rsidRPr="0048567A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856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1D276D" wp14:editId="1C7E866C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F3F9" w14:textId="77777777" w:rsidR="00F64079" w:rsidRPr="0048567A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8B95606" w14:textId="77777777" w:rsidR="00F64079" w:rsidRPr="0048567A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5"/>
    <w:p w14:paraId="6925F15B" w14:textId="77777777" w:rsidR="00F64079" w:rsidRPr="0048567A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A90D57" w14:textId="77777777" w:rsidR="00F64079" w:rsidRPr="0048567A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371C847" w14:textId="77777777" w:rsidR="00F64079" w:rsidRPr="0048567A" w:rsidRDefault="00F64079" w:rsidP="00F640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6336F41" w14:textId="77777777" w:rsidR="006F58EE" w:rsidRPr="00134484" w:rsidRDefault="006F58EE" w:rsidP="006F58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92D050"/>
          <w:sz w:val="24"/>
          <w:szCs w:val="24"/>
          <w:lang w:eastAsia="zh-CN"/>
        </w:rPr>
      </w:pPr>
    </w:p>
    <w:p w14:paraId="0E40026F" w14:textId="77777777" w:rsidR="006F58EE" w:rsidRPr="0048567A" w:rsidRDefault="006F58EE" w:rsidP="006F58E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92D050"/>
          <w:sz w:val="24"/>
          <w:szCs w:val="24"/>
          <w:lang w:eastAsia="zh-CN"/>
        </w:rPr>
      </w:pPr>
    </w:p>
    <w:p w14:paraId="3A0340F8" w14:textId="46E4BF72" w:rsidR="007A6403" w:rsidRPr="004E46CB" w:rsidRDefault="007A6403" w:rsidP="00977816">
      <w:pPr>
        <w:widowControl w:val="0"/>
        <w:suppressAutoHyphens/>
        <w:autoSpaceDN w:val="0"/>
        <w:spacing w:after="0" w:line="360" w:lineRule="auto"/>
        <w:ind w:left="2124" w:firstLine="708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</w:p>
    <w:sectPr w:rsidR="007A6403" w:rsidRPr="004E46CB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1A59"/>
    <w:rsid w:val="0008611F"/>
    <w:rsid w:val="00087602"/>
    <w:rsid w:val="0009243B"/>
    <w:rsid w:val="00094697"/>
    <w:rsid w:val="00096916"/>
    <w:rsid w:val="000A0E43"/>
    <w:rsid w:val="000B4039"/>
    <w:rsid w:val="000C62EA"/>
    <w:rsid w:val="000C67D2"/>
    <w:rsid w:val="000D27AD"/>
    <w:rsid w:val="000D57EF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83137"/>
    <w:rsid w:val="001838E4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A051E"/>
    <w:rsid w:val="003A11F3"/>
    <w:rsid w:val="003A4208"/>
    <w:rsid w:val="003B044E"/>
    <w:rsid w:val="003C0949"/>
    <w:rsid w:val="003C5025"/>
    <w:rsid w:val="003C5D79"/>
    <w:rsid w:val="003C5DDF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2728"/>
    <w:rsid w:val="00462A04"/>
    <w:rsid w:val="00462CFE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52D3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21019"/>
    <w:rsid w:val="0052215B"/>
    <w:rsid w:val="005256C3"/>
    <w:rsid w:val="00526359"/>
    <w:rsid w:val="0053411D"/>
    <w:rsid w:val="005357CB"/>
    <w:rsid w:val="0054289E"/>
    <w:rsid w:val="005461B4"/>
    <w:rsid w:val="00546533"/>
    <w:rsid w:val="005566BC"/>
    <w:rsid w:val="00561D9A"/>
    <w:rsid w:val="005730FC"/>
    <w:rsid w:val="00576A36"/>
    <w:rsid w:val="00576F82"/>
    <w:rsid w:val="00581F71"/>
    <w:rsid w:val="00582018"/>
    <w:rsid w:val="00597D62"/>
    <w:rsid w:val="005A3EC2"/>
    <w:rsid w:val="005A428A"/>
    <w:rsid w:val="005A6621"/>
    <w:rsid w:val="005B1058"/>
    <w:rsid w:val="005B145F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51C3C"/>
    <w:rsid w:val="00652327"/>
    <w:rsid w:val="00652F1C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973CD"/>
    <w:rsid w:val="006A58A0"/>
    <w:rsid w:val="006A5F5B"/>
    <w:rsid w:val="006B0A1D"/>
    <w:rsid w:val="006B1371"/>
    <w:rsid w:val="006B59A7"/>
    <w:rsid w:val="006C052B"/>
    <w:rsid w:val="006C0B77"/>
    <w:rsid w:val="006C13B3"/>
    <w:rsid w:val="006C4703"/>
    <w:rsid w:val="006C6753"/>
    <w:rsid w:val="006C751E"/>
    <w:rsid w:val="006C7A4F"/>
    <w:rsid w:val="006D3B8A"/>
    <w:rsid w:val="006D4A3C"/>
    <w:rsid w:val="006D6D09"/>
    <w:rsid w:val="006F58EE"/>
    <w:rsid w:val="006F58F1"/>
    <w:rsid w:val="006F6FC7"/>
    <w:rsid w:val="00700753"/>
    <w:rsid w:val="00702F09"/>
    <w:rsid w:val="00704057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587E"/>
    <w:rsid w:val="00790CAC"/>
    <w:rsid w:val="00792178"/>
    <w:rsid w:val="007928C6"/>
    <w:rsid w:val="00797C50"/>
    <w:rsid w:val="007A0C8E"/>
    <w:rsid w:val="007A11BA"/>
    <w:rsid w:val="007A33D5"/>
    <w:rsid w:val="007A6403"/>
    <w:rsid w:val="007A6FF9"/>
    <w:rsid w:val="007A73B7"/>
    <w:rsid w:val="007B1D99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50B5"/>
    <w:rsid w:val="00860732"/>
    <w:rsid w:val="008618A2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9E1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80B"/>
    <w:rsid w:val="0093463B"/>
    <w:rsid w:val="00937257"/>
    <w:rsid w:val="009379A6"/>
    <w:rsid w:val="00940E24"/>
    <w:rsid w:val="00941FBA"/>
    <w:rsid w:val="00943068"/>
    <w:rsid w:val="00947729"/>
    <w:rsid w:val="009512E3"/>
    <w:rsid w:val="0095324A"/>
    <w:rsid w:val="0095700E"/>
    <w:rsid w:val="00963F21"/>
    <w:rsid w:val="00966B93"/>
    <w:rsid w:val="00967ADB"/>
    <w:rsid w:val="00967F88"/>
    <w:rsid w:val="00971E45"/>
    <w:rsid w:val="00974A5F"/>
    <w:rsid w:val="00974D5E"/>
    <w:rsid w:val="0097647A"/>
    <w:rsid w:val="00977816"/>
    <w:rsid w:val="00983B94"/>
    <w:rsid w:val="00986D3E"/>
    <w:rsid w:val="00994752"/>
    <w:rsid w:val="009951CE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9A0"/>
    <w:rsid w:val="009D40EE"/>
    <w:rsid w:val="009D4E88"/>
    <w:rsid w:val="009D4FCB"/>
    <w:rsid w:val="009D6ED1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84C"/>
    <w:rsid w:val="00A66DE6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6AF5"/>
    <w:rsid w:val="00A97177"/>
    <w:rsid w:val="00AB7828"/>
    <w:rsid w:val="00AC6442"/>
    <w:rsid w:val="00AC7763"/>
    <w:rsid w:val="00AE1772"/>
    <w:rsid w:val="00AF120B"/>
    <w:rsid w:val="00AF1CA1"/>
    <w:rsid w:val="00AF28EB"/>
    <w:rsid w:val="00AF6D35"/>
    <w:rsid w:val="00B01D6B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3C1E"/>
    <w:rsid w:val="00B65BBD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5ED"/>
    <w:rsid w:val="00CC5429"/>
    <w:rsid w:val="00CD4409"/>
    <w:rsid w:val="00CD6635"/>
    <w:rsid w:val="00CD6A03"/>
    <w:rsid w:val="00CD6FCA"/>
    <w:rsid w:val="00CD7826"/>
    <w:rsid w:val="00CE109B"/>
    <w:rsid w:val="00CE208D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2639"/>
    <w:rsid w:val="00D465F7"/>
    <w:rsid w:val="00D51E05"/>
    <w:rsid w:val="00D52AD7"/>
    <w:rsid w:val="00D53D07"/>
    <w:rsid w:val="00D55B00"/>
    <w:rsid w:val="00D55B56"/>
    <w:rsid w:val="00D636BF"/>
    <w:rsid w:val="00D66D9A"/>
    <w:rsid w:val="00D71027"/>
    <w:rsid w:val="00D80C23"/>
    <w:rsid w:val="00D84A44"/>
    <w:rsid w:val="00D87E70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74F5"/>
    <w:rsid w:val="00DC7506"/>
    <w:rsid w:val="00DD0E24"/>
    <w:rsid w:val="00DD35D6"/>
    <w:rsid w:val="00DD4C66"/>
    <w:rsid w:val="00DD74CE"/>
    <w:rsid w:val="00DD77A0"/>
    <w:rsid w:val="00DE41FF"/>
    <w:rsid w:val="00DF1D59"/>
    <w:rsid w:val="00DF1FC1"/>
    <w:rsid w:val="00DF3679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1DF3"/>
    <w:rsid w:val="00EE1EC6"/>
    <w:rsid w:val="00EE3C7A"/>
    <w:rsid w:val="00EE4AE5"/>
    <w:rsid w:val="00EF069E"/>
    <w:rsid w:val="00EF111B"/>
    <w:rsid w:val="00EF120A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32A0E"/>
    <w:rsid w:val="00F33986"/>
    <w:rsid w:val="00F3529C"/>
    <w:rsid w:val="00F35D3D"/>
    <w:rsid w:val="00F411CF"/>
    <w:rsid w:val="00F41C02"/>
    <w:rsid w:val="00F43ADD"/>
    <w:rsid w:val="00F4665B"/>
    <w:rsid w:val="00F566DB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2CAD"/>
    <w:rsid w:val="00FB37A2"/>
    <w:rsid w:val="00FC0B3B"/>
    <w:rsid w:val="00FC42B4"/>
    <w:rsid w:val="00FC553E"/>
    <w:rsid w:val="00FD0718"/>
    <w:rsid w:val="00FD2BED"/>
    <w:rsid w:val="00FE1710"/>
    <w:rsid w:val="00FE3549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0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0F42-E061-4C87-8724-6BC986D8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334</cp:revision>
  <cp:lastPrinted>2023-01-24T17:52:00Z</cp:lastPrinted>
  <dcterms:created xsi:type="dcterms:W3CDTF">2023-01-02T09:44:00Z</dcterms:created>
  <dcterms:modified xsi:type="dcterms:W3CDTF">2023-01-24T18:36:00Z</dcterms:modified>
</cp:coreProperties>
</file>